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147D" w14:textId="56A74025" w:rsidR="003163B0" w:rsidRPr="0000671E" w:rsidRDefault="00352AF9" w:rsidP="009247C5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00671E">
        <w:rPr>
          <w:rFonts w:cstheme="minorHAnsi"/>
          <w:b/>
          <w:bCs/>
          <w:color w:val="000000" w:themeColor="text1"/>
          <w:sz w:val="28"/>
          <w:szCs w:val="28"/>
        </w:rPr>
        <w:t>Neues aus der Werkstatt Inklusion</w:t>
      </w:r>
    </w:p>
    <w:p w14:paraId="6954A787" w14:textId="77777777" w:rsidR="00DD6D64" w:rsidRPr="001F09F0" w:rsidRDefault="00DD6D64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F0CE47" w14:textId="74E0D877" w:rsidR="00F55C48" w:rsidRPr="001F09F0" w:rsidRDefault="00D37098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i</w:t>
      </w:r>
      <w:r w:rsidR="009247C5" w:rsidRPr="001F09F0">
        <w:rPr>
          <w:rFonts w:cstheme="minorHAnsi"/>
          <w:color w:val="000000" w:themeColor="text1"/>
          <w:sz w:val="24"/>
          <w:szCs w:val="24"/>
        </w:rPr>
        <w:t xml:space="preserve"> </w:t>
      </w:r>
      <w:r w:rsidR="00352AF9" w:rsidRPr="001F09F0">
        <w:rPr>
          <w:rFonts w:cstheme="minorHAnsi"/>
          <w:color w:val="000000" w:themeColor="text1"/>
          <w:sz w:val="24"/>
          <w:szCs w:val="24"/>
        </w:rPr>
        <w:t>202</w:t>
      </w:r>
      <w:r w:rsidR="00605157" w:rsidRPr="001F09F0">
        <w:rPr>
          <w:rFonts w:cstheme="minorHAnsi"/>
          <w:color w:val="000000" w:themeColor="text1"/>
          <w:sz w:val="24"/>
          <w:szCs w:val="24"/>
        </w:rPr>
        <w:t>2</w:t>
      </w:r>
    </w:p>
    <w:p w14:paraId="42959CE7" w14:textId="77777777" w:rsidR="008C3F50" w:rsidRPr="008C3F50" w:rsidRDefault="008C3F50" w:rsidP="008C3F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984AAB" w14:textId="70DD482F" w:rsidR="00D37098" w:rsidRPr="00D37098" w:rsidRDefault="00D37098" w:rsidP="00D370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ZAHLEN AUS DER WERKSTATT </w:t>
      </w:r>
    </w:p>
    <w:p w14:paraId="7427361F" w14:textId="77777777" w:rsidR="00D37098" w:rsidRPr="00D37098" w:rsidRDefault="00D37098" w:rsidP="00D370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4754269" w14:textId="1F5437A1" w:rsidR="00D37098" w:rsidRDefault="00D37098" w:rsidP="00D370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37098">
        <w:rPr>
          <w:rFonts w:cstheme="minorHAnsi"/>
          <w:b/>
          <w:bCs/>
          <w:color w:val="000000" w:themeColor="text1"/>
          <w:sz w:val="24"/>
          <w:szCs w:val="24"/>
        </w:rPr>
        <w:t xml:space="preserve">37 </w:t>
      </w:r>
      <w:r w:rsidRPr="00D37098">
        <w:rPr>
          <w:rFonts w:cstheme="minorHAnsi"/>
          <w:color w:val="000000" w:themeColor="text1"/>
          <w:sz w:val="24"/>
          <w:szCs w:val="24"/>
        </w:rPr>
        <w:t>Fortbildungen haben wir bisher angeboten</w:t>
      </w:r>
      <w:r w:rsidRPr="00D37098">
        <w:rPr>
          <w:rFonts w:cstheme="minorHAnsi"/>
          <w:color w:val="000000" w:themeColor="text1"/>
          <w:sz w:val="24"/>
          <w:szCs w:val="24"/>
        </w:rPr>
        <w:br/>
      </w:r>
      <w:r w:rsidRPr="00D37098">
        <w:rPr>
          <w:rFonts w:cstheme="minorHAnsi"/>
          <w:b/>
          <w:bCs/>
          <w:color w:val="000000" w:themeColor="text1"/>
          <w:sz w:val="24"/>
          <w:szCs w:val="24"/>
        </w:rPr>
        <w:t xml:space="preserve">207 </w:t>
      </w:r>
      <w:r w:rsidRPr="00D37098">
        <w:rPr>
          <w:rFonts w:cstheme="minorHAnsi"/>
          <w:color w:val="000000" w:themeColor="text1"/>
          <w:sz w:val="24"/>
          <w:szCs w:val="24"/>
        </w:rPr>
        <w:t xml:space="preserve">Teilnehmer haben unsere Fortbildungen besucht </w:t>
      </w:r>
      <w:r w:rsidRPr="00D37098">
        <w:rPr>
          <w:rFonts w:cstheme="minorHAnsi"/>
          <w:b/>
          <w:bCs/>
          <w:color w:val="000000" w:themeColor="text1"/>
          <w:sz w:val="24"/>
          <w:szCs w:val="24"/>
        </w:rPr>
        <w:t xml:space="preserve">113 </w:t>
      </w:r>
      <w:r w:rsidRPr="00D37098">
        <w:rPr>
          <w:rFonts w:cstheme="minorHAnsi"/>
          <w:color w:val="000000" w:themeColor="text1"/>
          <w:sz w:val="24"/>
          <w:szCs w:val="24"/>
        </w:rPr>
        <w:t>Follower auf Instagram haben wir</w:t>
      </w:r>
      <w:r w:rsidRPr="00D37098">
        <w:rPr>
          <w:rFonts w:cstheme="minorHAnsi"/>
          <w:color w:val="000000" w:themeColor="text1"/>
          <w:sz w:val="24"/>
          <w:szCs w:val="24"/>
        </w:rPr>
        <w:br/>
      </w:r>
      <w:r w:rsidRPr="00D37098">
        <w:rPr>
          <w:rFonts w:cstheme="minorHAnsi"/>
          <w:b/>
          <w:bCs/>
          <w:color w:val="000000" w:themeColor="text1"/>
          <w:sz w:val="24"/>
          <w:szCs w:val="24"/>
        </w:rPr>
        <w:t xml:space="preserve">76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Beiträge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 haben wir auf Instagram gepostet</w:t>
      </w:r>
      <w:r w:rsidRPr="00D37098">
        <w:rPr>
          <w:rFonts w:cstheme="minorHAnsi"/>
          <w:color w:val="000000" w:themeColor="text1"/>
          <w:sz w:val="24"/>
          <w:szCs w:val="24"/>
        </w:rPr>
        <w:br/>
      </w:r>
      <w:r w:rsidRPr="00D37098">
        <w:rPr>
          <w:rFonts w:cstheme="minorHAnsi"/>
          <w:b/>
          <w:bCs/>
          <w:color w:val="000000" w:themeColor="text1"/>
          <w:sz w:val="24"/>
          <w:szCs w:val="24"/>
        </w:rPr>
        <w:t xml:space="preserve">852 </w:t>
      </w:r>
      <w:r w:rsidRPr="00D37098">
        <w:rPr>
          <w:rFonts w:cstheme="minorHAnsi"/>
          <w:color w:val="000000" w:themeColor="text1"/>
          <w:sz w:val="24"/>
          <w:szCs w:val="24"/>
        </w:rPr>
        <w:t xml:space="preserve">Aufrufe hatte unser erstes YouTube Video </w:t>
      </w:r>
    </w:p>
    <w:p w14:paraId="7CE6D268" w14:textId="3E22E574" w:rsidR="00D37098" w:rsidRDefault="00D37098" w:rsidP="00D370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2F8217" w14:textId="278E91D6" w:rsidR="00D37098" w:rsidRDefault="00D37098" w:rsidP="00D370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hyperlink r:id="rId8" w:history="1">
        <w:r w:rsidRPr="00D37098">
          <w:rPr>
            <w:rStyle w:val="Hyperlink"/>
            <w:rFonts w:cstheme="minorHAnsi"/>
            <w:sz w:val="24"/>
            <w:szCs w:val="24"/>
          </w:rPr>
          <w:t>www.uni-vechta.de/inklusion</w:t>
        </w:r>
      </w:hyperlink>
    </w:p>
    <w:p w14:paraId="22984ED5" w14:textId="3FE45344" w:rsidR="00327922" w:rsidRPr="00B85B42" w:rsidRDefault="00D37098" w:rsidP="0032792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hyperlink r:id="rId9" w:history="1">
        <w:r w:rsidRPr="00D37098">
          <w:rPr>
            <w:rStyle w:val="Hyperlink"/>
            <w:rFonts w:cstheme="minorHAnsi"/>
            <w:sz w:val="24"/>
            <w:szCs w:val="24"/>
          </w:rPr>
          <w:t>https://www.instagram.com/bridges_werkstatt_inklusion/</w:t>
        </w:r>
      </w:hyperlink>
    </w:p>
    <w:p w14:paraId="2DBC5640" w14:textId="481505F0" w:rsidR="001F09F0" w:rsidRPr="001F09F0" w:rsidRDefault="001F09F0" w:rsidP="00327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335F8AE4" w14:textId="77777777" w:rsidR="00D37098" w:rsidRPr="00D37098" w:rsidRDefault="00D37098" w:rsidP="00D37098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NEUE TERMINE FORTBILDUNGSREIHE INKLUSION </w:t>
      </w:r>
    </w:p>
    <w:p w14:paraId="736008FE" w14:textId="76CFC713" w:rsid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37098">
        <w:rPr>
          <w:rFonts w:cstheme="minorHAnsi"/>
          <w:color w:val="000000" w:themeColor="text1"/>
          <w:sz w:val="24"/>
          <w:szCs w:val="24"/>
        </w:rPr>
        <w:t xml:space="preserve">Wir haben schon die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nächsten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 Fortbildungen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für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 das zweite Halbjahr geplant und geben hier schon eine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Übersicht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>.</w:t>
      </w:r>
      <w:r w:rsidRPr="00D37098">
        <w:rPr>
          <w:rFonts w:cstheme="minorHAnsi"/>
          <w:color w:val="000000" w:themeColor="text1"/>
          <w:sz w:val="24"/>
          <w:szCs w:val="24"/>
        </w:rPr>
        <w:br/>
        <w:t xml:space="preserve">Die Anmeldung erfolgt wie immer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über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VeDaB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! </w:t>
      </w:r>
    </w:p>
    <w:p w14:paraId="1C152BFA" w14:textId="77777777" w:rsidR="00D37098" w:rsidRP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A4419A3" w14:textId="679268EA" w:rsidR="00D37098" w:rsidRP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Pr="00D37098">
        <w:rPr>
          <w:rFonts w:cstheme="minorHAnsi"/>
          <w:color w:val="000000" w:themeColor="text1"/>
          <w:sz w:val="24"/>
          <w:szCs w:val="24"/>
        </w:rPr>
        <w:t xml:space="preserve">5.09.2022: Diagnose im Mathematikunterricht – Chancen und Herausforderungen </w:t>
      </w:r>
    </w:p>
    <w:p w14:paraId="519876BA" w14:textId="7344C3E6" w:rsid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37098">
        <w:rPr>
          <w:rFonts w:cstheme="minorHAnsi"/>
          <w:color w:val="000000" w:themeColor="text1"/>
          <w:sz w:val="24"/>
          <w:szCs w:val="24"/>
        </w:rPr>
        <w:t xml:space="preserve">Dr. Axel Schulz,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Universität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 Bielefeld // 16:00 bis 18:00 Uhr </w:t>
      </w:r>
    </w:p>
    <w:p w14:paraId="301C4398" w14:textId="77777777" w:rsidR="00D37098" w:rsidRP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10FA8B7" w14:textId="4759ED91" w:rsid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37098">
        <w:rPr>
          <w:rFonts w:cstheme="minorHAnsi"/>
          <w:color w:val="000000" w:themeColor="text1"/>
          <w:sz w:val="24"/>
          <w:szCs w:val="24"/>
        </w:rPr>
        <w:t xml:space="preserve">20.09.2022: „Wer ist eigentlich noch normal?“ - Heterogene Lebenswelten erkennen und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berücksichtigen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br/>
        <w:t xml:space="preserve">Karolin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Wallmeyer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Universität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 Vechta // 16:00 bis 18:00 Uhr </w:t>
      </w:r>
    </w:p>
    <w:p w14:paraId="5FFBBB3A" w14:textId="77777777" w:rsidR="00D37098" w:rsidRP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C86AF1" w14:textId="77777777" w:rsidR="00D37098" w:rsidRP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37098">
        <w:rPr>
          <w:rFonts w:cstheme="minorHAnsi"/>
          <w:color w:val="000000" w:themeColor="text1"/>
          <w:sz w:val="24"/>
          <w:szCs w:val="24"/>
        </w:rPr>
        <w:t xml:space="preserve">06.10.2022: Individuell </w:t>
      </w:r>
      <w:proofErr w:type="spellStart"/>
      <w:proofErr w:type="gramStart"/>
      <w:r w:rsidRPr="00D37098">
        <w:rPr>
          <w:rFonts w:cstheme="minorHAnsi"/>
          <w:color w:val="000000" w:themeColor="text1"/>
          <w:sz w:val="24"/>
          <w:szCs w:val="24"/>
        </w:rPr>
        <w:t>fördern</w:t>
      </w:r>
      <w:proofErr w:type="spellEnd"/>
      <w:proofErr w:type="gramEnd"/>
      <w:r w:rsidRPr="00D37098">
        <w:rPr>
          <w:rFonts w:cstheme="minorHAnsi"/>
          <w:color w:val="000000" w:themeColor="text1"/>
          <w:sz w:val="24"/>
          <w:szCs w:val="24"/>
        </w:rPr>
        <w:t xml:space="preserve"> ohne abzustempeln </w:t>
      </w:r>
    </w:p>
    <w:p w14:paraId="13BB8010" w14:textId="574A7AF5" w:rsid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37098">
        <w:rPr>
          <w:rFonts w:cstheme="minorHAnsi"/>
          <w:color w:val="000000" w:themeColor="text1"/>
          <w:sz w:val="24"/>
          <w:szCs w:val="24"/>
        </w:rPr>
        <w:t xml:space="preserve">Karolin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Wallmeyer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Universität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 Vechta // 16:00 bis 18:00 Uhr </w:t>
      </w:r>
    </w:p>
    <w:p w14:paraId="5F5BEF81" w14:textId="77777777" w:rsidR="00D37098" w:rsidRP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B2C977E" w14:textId="77777777" w:rsidR="00D37098" w:rsidRP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37098">
        <w:rPr>
          <w:rFonts w:cstheme="minorHAnsi"/>
          <w:color w:val="000000" w:themeColor="text1"/>
          <w:sz w:val="24"/>
          <w:szCs w:val="24"/>
        </w:rPr>
        <w:t xml:space="preserve">08.11.2022 Methoden der inneren Differenzierung und des Classroom Managements </w:t>
      </w:r>
    </w:p>
    <w:p w14:paraId="18BC80A9" w14:textId="77777777" w:rsidR="00D37098" w:rsidRPr="00D37098" w:rsidRDefault="00D37098" w:rsidP="00D3709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37098">
        <w:rPr>
          <w:rFonts w:cstheme="minorHAnsi"/>
          <w:color w:val="000000" w:themeColor="text1"/>
          <w:sz w:val="24"/>
          <w:szCs w:val="24"/>
        </w:rPr>
        <w:t xml:space="preserve">Karolin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Wallmeyer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37098">
        <w:rPr>
          <w:rFonts w:cstheme="minorHAnsi"/>
          <w:color w:val="000000" w:themeColor="text1"/>
          <w:sz w:val="24"/>
          <w:szCs w:val="24"/>
        </w:rPr>
        <w:t>Universität</w:t>
      </w:r>
      <w:proofErr w:type="spellEnd"/>
      <w:r w:rsidRPr="00D37098">
        <w:rPr>
          <w:rFonts w:cstheme="minorHAnsi"/>
          <w:color w:val="000000" w:themeColor="text1"/>
          <w:sz w:val="24"/>
          <w:szCs w:val="24"/>
        </w:rPr>
        <w:t xml:space="preserve"> Vechta // 16:00 bis 18:00 Uhr </w:t>
      </w:r>
    </w:p>
    <w:p w14:paraId="52EACBBC" w14:textId="77777777" w:rsidR="00D37098" w:rsidRPr="001F09F0" w:rsidRDefault="00D37098" w:rsidP="001F09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226A73F" w14:textId="6FEAC89E" w:rsidR="00D37098" w:rsidRPr="00D37098" w:rsidRDefault="00D37098" w:rsidP="00D37098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Wir </w:t>
      </w:r>
      <w:proofErr w:type="spellStart"/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önnen</w:t>
      </w:r>
      <w:proofErr w:type="spellEnd"/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unsere ONLINE-FORTBILDUNGEN kostenlos anbieten,</w:t>
      </w:r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br/>
        <w:t xml:space="preserve">da wir von der </w:t>
      </w:r>
      <w:proofErr w:type="spellStart"/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Qualitätsoffensive</w:t>
      </w:r>
      <w:proofErr w:type="spellEnd"/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Lehrerbildung des BMBF </w:t>
      </w:r>
      <w:proofErr w:type="spellStart"/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gefördert</w:t>
      </w:r>
      <w:proofErr w:type="spellEnd"/>
      <w:r w:rsidRPr="00D37098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werden. </w:t>
      </w:r>
    </w:p>
    <w:sectPr w:rsidR="00D37098" w:rsidRPr="00D37098" w:rsidSect="000D0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52CC" w14:textId="77777777" w:rsidR="006C114B" w:rsidRDefault="006C114B" w:rsidP="00615DE9">
      <w:pPr>
        <w:spacing w:after="0" w:line="240" w:lineRule="auto"/>
      </w:pPr>
      <w:r>
        <w:separator/>
      </w:r>
    </w:p>
  </w:endnote>
  <w:endnote w:type="continuationSeparator" w:id="0">
    <w:p w14:paraId="78593B8A" w14:textId="77777777" w:rsidR="006C114B" w:rsidRDefault="006C114B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4BB" w14:textId="77777777" w:rsidR="00615DE9" w:rsidRDefault="006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77777777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Verantwortlich für die Inhalte: S. Röhll, stefanie.roehll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6AAB" w14:textId="77777777" w:rsidR="00615DE9" w:rsidRDefault="0061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41DF" w14:textId="77777777" w:rsidR="006C114B" w:rsidRDefault="006C114B" w:rsidP="00615DE9">
      <w:pPr>
        <w:spacing w:after="0" w:line="240" w:lineRule="auto"/>
      </w:pPr>
      <w:r>
        <w:separator/>
      </w:r>
    </w:p>
  </w:footnote>
  <w:footnote w:type="continuationSeparator" w:id="0">
    <w:p w14:paraId="32424F98" w14:textId="77777777" w:rsidR="006C114B" w:rsidRDefault="006C114B" w:rsidP="006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517D" w14:textId="77777777" w:rsidR="00615DE9" w:rsidRDefault="006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74D" w14:textId="77777777" w:rsidR="00615DE9" w:rsidRDefault="00615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3126" w14:textId="77777777" w:rsidR="00615DE9" w:rsidRDefault="00615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5B83"/>
    <w:multiLevelType w:val="multilevel"/>
    <w:tmpl w:val="02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4172684">
    <w:abstractNumId w:val="4"/>
  </w:num>
  <w:num w:numId="2" w16cid:durableId="786587407">
    <w:abstractNumId w:val="0"/>
  </w:num>
  <w:num w:numId="3" w16cid:durableId="1934628166">
    <w:abstractNumId w:val="1"/>
  </w:num>
  <w:num w:numId="4" w16cid:durableId="1344237261">
    <w:abstractNumId w:val="2"/>
  </w:num>
  <w:num w:numId="5" w16cid:durableId="1063412152">
    <w:abstractNumId w:val="3"/>
  </w:num>
  <w:num w:numId="6" w16cid:durableId="84023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00ED8"/>
    <w:rsid w:val="0000671E"/>
    <w:rsid w:val="000B6DC6"/>
    <w:rsid w:val="000D0B0E"/>
    <w:rsid w:val="001F09F0"/>
    <w:rsid w:val="00203C8A"/>
    <w:rsid w:val="0023219E"/>
    <w:rsid w:val="00240A49"/>
    <w:rsid w:val="00280431"/>
    <w:rsid w:val="00327922"/>
    <w:rsid w:val="00352AF9"/>
    <w:rsid w:val="00362B5A"/>
    <w:rsid w:val="003C53ED"/>
    <w:rsid w:val="003C6D52"/>
    <w:rsid w:val="003E0D83"/>
    <w:rsid w:val="00475C1A"/>
    <w:rsid w:val="004C49AC"/>
    <w:rsid w:val="00521CB2"/>
    <w:rsid w:val="00605157"/>
    <w:rsid w:val="00615DE9"/>
    <w:rsid w:val="006C114B"/>
    <w:rsid w:val="007630D1"/>
    <w:rsid w:val="00787080"/>
    <w:rsid w:val="007A6A94"/>
    <w:rsid w:val="00841E0B"/>
    <w:rsid w:val="008C3F50"/>
    <w:rsid w:val="00916A94"/>
    <w:rsid w:val="009247C5"/>
    <w:rsid w:val="00B51E3B"/>
    <w:rsid w:val="00B85B42"/>
    <w:rsid w:val="00C173CB"/>
    <w:rsid w:val="00C673C7"/>
    <w:rsid w:val="00C754A2"/>
    <w:rsid w:val="00C85148"/>
    <w:rsid w:val="00D33B0C"/>
    <w:rsid w:val="00D37098"/>
    <w:rsid w:val="00D90E09"/>
    <w:rsid w:val="00DD6D64"/>
    <w:rsid w:val="00DF2089"/>
    <w:rsid w:val="00E32962"/>
    <w:rsid w:val="00E475BC"/>
    <w:rsid w:val="00E72024"/>
    <w:rsid w:val="00F55C48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vechta.de/inklus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bridges_werkstatt_inklus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12</cp:revision>
  <dcterms:created xsi:type="dcterms:W3CDTF">2021-09-23T08:11:00Z</dcterms:created>
  <dcterms:modified xsi:type="dcterms:W3CDTF">2022-06-02T07:54:00Z</dcterms:modified>
</cp:coreProperties>
</file>